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78"/>
        <w:gridCol w:w="761"/>
        <w:gridCol w:w="125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</w:tblGrid>
      <w:tr w:rsidR="00B47B8E" w:rsidRPr="0043666A" w:rsidTr="002C12F2">
        <w:trPr>
          <w:trHeight w:hRule="exact" w:val="1015"/>
        </w:trPr>
        <w:tc>
          <w:tcPr>
            <w:tcW w:w="103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43666A">
              <w:rPr>
                <w:rFonts w:ascii="Calibri" w:hAnsi="Calibri"/>
                <w:b/>
              </w:rPr>
              <w:t>T.C</w:t>
            </w:r>
          </w:p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r w:rsidRPr="0043666A">
              <w:rPr>
                <w:rFonts w:ascii="Calibri" w:hAnsi="Calibri"/>
                <w:b/>
              </w:rPr>
              <w:t>FIRAT ÜNİVERSİTESİ</w:t>
            </w:r>
          </w:p>
          <w:p w:rsidR="005504BF" w:rsidRPr="0043666A" w:rsidRDefault="003A2C17" w:rsidP="005504BF">
            <w:pPr>
              <w:pStyle w:val="stbilg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KOÇAN</w:t>
            </w:r>
            <w:r w:rsidR="005504BF" w:rsidRPr="0043666A">
              <w:rPr>
                <w:rFonts w:ascii="Calibri" w:hAnsi="Calibri"/>
              </w:rPr>
              <w:t xml:space="preserve"> MESLEK YÜKSEKOKULU</w:t>
            </w:r>
          </w:p>
          <w:p w:rsidR="00B47B8E" w:rsidRPr="0043666A" w:rsidRDefault="00B47B8E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504BF" w:rsidRPr="0043666A" w:rsidTr="002C12F2">
        <w:trPr>
          <w:trHeight w:hRule="exact" w:val="397"/>
        </w:trPr>
        <w:tc>
          <w:tcPr>
            <w:tcW w:w="103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43666A" w:rsidRDefault="005504BF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I - ÖĞRENCİ BİLGİLERİ </w:t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( Öğrenci Tarafından Doldurulacaktır )</w:t>
            </w:r>
          </w:p>
        </w:tc>
      </w:tr>
      <w:tr w:rsidR="00B47B8E" w:rsidRPr="0043666A" w:rsidTr="00C66B06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3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>T.C. No: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C66B06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C5586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3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C66B06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3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55E7" w:rsidRPr="0043666A" w:rsidTr="00C66B06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43666A" w:rsidRDefault="00C66B06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Öğrenci </w:t>
            </w:r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>Numar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sı</w:t>
            </w:r>
          </w:p>
        </w:tc>
        <w:tc>
          <w:tcPr>
            <w:tcW w:w="83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43666A" w:rsidRDefault="00B255E7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059D" w:rsidRPr="0043666A" w:rsidTr="00C66B06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255E7" w:rsidP="006C097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proofErr w:type="gramEnd"/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6C097C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097C" w:rsidRPr="0043666A">
              <w:rPr>
                <w:rFonts w:ascii="Calibri" w:hAnsi="Calibri"/>
                <w:sz w:val="22"/>
                <w:szCs w:val="22"/>
              </w:rPr>
              <w:t>Telefon ( GSM ):</w:t>
            </w:r>
          </w:p>
        </w:tc>
      </w:tr>
      <w:tr w:rsidR="00C66B06" w:rsidRPr="0043666A" w:rsidTr="00620A49">
        <w:trPr>
          <w:trHeight w:val="6985"/>
        </w:trPr>
        <w:tc>
          <w:tcPr>
            <w:tcW w:w="10319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B06" w:rsidRPr="00F233E5" w:rsidRDefault="00C66B06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C66B06" w:rsidRPr="00F233E5" w:rsidRDefault="00C66B06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C66B06" w:rsidRPr="00F233E5" w:rsidRDefault="00C66B06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C66B06" w:rsidRPr="00F233E5" w:rsidRDefault="00C66B06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C66B06" w:rsidRPr="00F233E5" w:rsidRDefault="00C66B06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33E5">
              <w:rPr>
                <w:rFonts w:ascii="Calibri" w:hAnsi="Calibri" w:cs="Calibri"/>
                <w:b/>
                <w:bCs/>
              </w:rPr>
              <w:t>BÖLÜM BAŞKANLIĞINA</w:t>
            </w:r>
          </w:p>
          <w:p w:rsidR="00C66B06" w:rsidRPr="00F233E5" w:rsidRDefault="00C66B06" w:rsidP="00B47B8E">
            <w:pPr>
              <w:rPr>
                <w:rFonts w:ascii="Calibri" w:hAnsi="Calibri" w:cs="Calibri"/>
                <w:b/>
                <w:bCs/>
              </w:rPr>
            </w:pPr>
          </w:p>
          <w:p w:rsidR="00C66B06" w:rsidRPr="00F233E5" w:rsidRDefault="00C66B06" w:rsidP="00B91C3C">
            <w:pPr>
              <w:rPr>
                <w:rFonts w:ascii="Calibri" w:hAnsi="Calibri" w:cs="Calibri"/>
              </w:rPr>
            </w:pPr>
            <w:r w:rsidRPr="00F233E5">
              <w:rPr>
                <w:rFonts w:ascii="Calibri" w:hAnsi="Calibri" w:cs="Calibri"/>
              </w:rPr>
              <w:t xml:space="preserve">                    </w:t>
            </w:r>
            <w:r>
              <w:rPr>
                <w:rFonts w:ascii="Calibri" w:hAnsi="Calibri" w:cs="Calibri"/>
              </w:rPr>
              <w:t>Stajımı başarıyla tamamladım ve diğer tüm derslerden geçmiş bulunmaktayım. Staj Değerlendirme dersinden</w:t>
            </w:r>
            <w:r w:rsidRPr="00F233E5">
              <w:rPr>
                <w:rFonts w:ascii="Calibri" w:hAnsi="Calibri" w:cs="Calibri"/>
              </w:rPr>
              <w:t xml:space="preserve"> mezuniyet</w:t>
            </w:r>
            <w:r>
              <w:rPr>
                <w:rFonts w:ascii="Calibri" w:hAnsi="Calibri" w:cs="Calibri"/>
              </w:rPr>
              <w:t xml:space="preserve"> </w:t>
            </w:r>
            <w:r w:rsidRPr="00F233E5">
              <w:rPr>
                <w:rFonts w:ascii="Calibri" w:hAnsi="Calibri" w:cs="Calibri"/>
              </w:rPr>
              <w:t>sınavına girmek istiyorum.</w:t>
            </w:r>
          </w:p>
          <w:p w:rsidR="00C66B06" w:rsidRPr="00F233E5" w:rsidRDefault="00C66B06" w:rsidP="00B91C3C">
            <w:pPr>
              <w:rPr>
                <w:rFonts w:ascii="Calibri" w:hAnsi="Calibri" w:cs="Calibri"/>
              </w:rPr>
            </w:pPr>
          </w:p>
          <w:p w:rsidR="00C66B06" w:rsidRPr="00F233E5" w:rsidRDefault="00C66B06" w:rsidP="00B91C3C">
            <w:pPr>
              <w:rPr>
                <w:rFonts w:ascii="Calibri" w:hAnsi="Calibri" w:cs="Calibri"/>
              </w:rPr>
            </w:pPr>
            <w:r w:rsidRPr="00F233E5">
              <w:rPr>
                <w:rFonts w:ascii="Calibri" w:hAnsi="Calibri" w:cs="Calibri"/>
              </w:rPr>
              <w:t xml:space="preserve">                    Gereğini bilgilerinize arz ederim.</w:t>
            </w:r>
          </w:p>
          <w:p w:rsidR="00C66B06" w:rsidRPr="00F233E5" w:rsidRDefault="00C66B06" w:rsidP="00B91C3C">
            <w:pPr>
              <w:rPr>
                <w:rFonts w:ascii="Calibri" w:hAnsi="Calibri" w:cs="Calibri"/>
              </w:rPr>
            </w:pPr>
          </w:p>
          <w:p w:rsidR="00C66B06" w:rsidRPr="00F233E5" w:rsidRDefault="00C66B06" w:rsidP="00B91C3C">
            <w:pPr>
              <w:rPr>
                <w:rFonts w:ascii="Calibri" w:hAnsi="Calibri" w:cs="Calibri"/>
              </w:rPr>
            </w:pPr>
          </w:p>
          <w:p w:rsidR="00C66B06" w:rsidRPr="00F233E5" w:rsidRDefault="00C66B06" w:rsidP="00B91C3C">
            <w:pPr>
              <w:rPr>
                <w:rFonts w:ascii="Calibri" w:hAnsi="Calibri" w:cs="Calibri"/>
              </w:rPr>
            </w:pPr>
            <w:r w:rsidRPr="00F233E5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Tarih </w:t>
            </w:r>
            <w:proofErr w:type="gramStart"/>
            <w:r w:rsidRPr="00F233E5">
              <w:rPr>
                <w:rFonts w:ascii="Calibri" w:hAnsi="Calibri" w:cs="Calibri"/>
              </w:rPr>
              <w:t>:..….</w:t>
            </w:r>
            <w:proofErr w:type="gramEnd"/>
            <w:r w:rsidRPr="00F233E5">
              <w:rPr>
                <w:rFonts w:ascii="Calibri" w:hAnsi="Calibri" w:cs="Calibri"/>
              </w:rPr>
              <w:t>/……/20…..</w:t>
            </w:r>
          </w:p>
          <w:p w:rsidR="00C66B06" w:rsidRPr="00F233E5" w:rsidRDefault="00C66B06" w:rsidP="00B91C3C">
            <w:pPr>
              <w:rPr>
                <w:rFonts w:ascii="Calibri" w:hAnsi="Calibri" w:cs="Calibri"/>
              </w:rPr>
            </w:pPr>
          </w:p>
          <w:p w:rsidR="00C66B06" w:rsidRDefault="00C66B06" w:rsidP="00B91C3C">
            <w:pPr>
              <w:tabs>
                <w:tab w:val="left" w:pos="5670"/>
              </w:tabs>
              <w:rPr>
                <w:rFonts w:ascii="Calibri" w:hAnsi="Calibri" w:cs="Calibri"/>
              </w:rPr>
            </w:pPr>
            <w:r w:rsidRPr="00F233E5">
              <w:rPr>
                <w:rFonts w:ascii="Calibri" w:hAnsi="Calibri" w:cs="Calibri"/>
              </w:rPr>
              <w:tab/>
              <w:t xml:space="preserve">                                       </w:t>
            </w:r>
            <w:proofErr w:type="gramStart"/>
            <w:r w:rsidRPr="00F233E5">
              <w:rPr>
                <w:rFonts w:ascii="Calibri" w:hAnsi="Calibri" w:cs="Calibri"/>
              </w:rPr>
              <w:t>İmza :</w:t>
            </w:r>
            <w:proofErr w:type="gramEnd"/>
          </w:p>
          <w:p w:rsidR="00C66B06" w:rsidRDefault="00C66B06" w:rsidP="00B91C3C">
            <w:pPr>
              <w:tabs>
                <w:tab w:val="left" w:pos="5670"/>
              </w:tabs>
              <w:rPr>
                <w:rFonts w:ascii="Calibri" w:hAnsi="Calibri" w:cs="Calibri"/>
              </w:rPr>
            </w:pPr>
          </w:p>
          <w:p w:rsidR="00C66B06" w:rsidRDefault="00C66B06" w:rsidP="00B91C3C">
            <w:pPr>
              <w:tabs>
                <w:tab w:val="left" w:pos="5670"/>
              </w:tabs>
              <w:rPr>
                <w:rFonts w:ascii="Calibri" w:hAnsi="Calibri" w:cs="Calibri"/>
              </w:rPr>
            </w:pPr>
          </w:p>
          <w:p w:rsidR="00C66B06" w:rsidRDefault="00C66B06" w:rsidP="00B91C3C">
            <w:pPr>
              <w:tabs>
                <w:tab w:val="left" w:pos="5670"/>
              </w:tabs>
              <w:rPr>
                <w:rFonts w:ascii="Calibri" w:hAnsi="Calibri" w:cs="Calibri"/>
              </w:rPr>
            </w:pPr>
          </w:p>
          <w:p w:rsidR="00C66B06" w:rsidRDefault="00C66B06" w:rsidP="00B91C3C">
            <w:pPr>
              <w:tabs>
                <w:tab w:val="left" w:pos="5670"/>
              </w:tabs>
              <w:rPr>
                <w:rFonts w:ascii="Calibri" w:hAnsi="Calibri" w:cs="Calibri"/>
              </w:rPr>
            </w:pPr>
          </w:p>
          <w:p w:rsidR="00C66B06" w:rsidRDefault="00C66B06" w:rsidP="00B91C3C">
            <w:pPr>
              <w:tabs>
                <w:tab w:val="left" w:pos="5670"/>
              </w:tabs>
              <w:rPr>
                <w:rFonts w:ascii="Calibri" w:hAnsi="Calibri" w:cs="Calibri"/>
              </w:rPr>
            </w:pPr>
          </w:p>
          <w:p w:rsidR="00C66B06" w:rsidRDefault="00C66B06" w:rsidP="00B91C3C">
            <w:pPr>
              <w:tabs>
                <w:tab w:val="left" w:pos="5670"/>
              </w:tabs>
              <w:rPr>
                <w:rFonts w:ascii="Calibri" w:hAnsi="Calibri" w:cs="Calibri"/>
              </w:rPr>
            </w:pPr>
          </w:p>
          <w:p w:rsidR="00C66B06" w:rsidRPr="00F233E5" w:rsidRDefault="00C66B06" w:rsidP="00B91C3C">
            <w:pPr>
              <w:tabs>
                <w:tab w:val="left" w:pos="5670"/>
              </w:tabs>
              <w:rPr>
                <w:rFonts w:ascii="Calibri" w:hAnsi="Calibri" w:cs="Calibri"/>
              </w:rPr>
            </w:pPr>
          </w:p>
          <w:p w:rsidR="00C66B06" w:rsidRPr="00F233E5" w:rsidRDefault="00C66B06" w:rsidP="00B255E7">
            <w:pPr>
              <w:rPr>
                <w:rFonts w:ascii="Calibri" w:hAnsi="Calibri" w:cs="Calibri"/>
                <w:b/>
                <w:bCs/>
              </w:rPr>
            </w:pPr>
          </w:p>
          <w:p w:rsidR="00C66B06" w:rsidRPr="00F233E5" w:rsidRDefault="00C66B06" w:rsidP="00B255E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059D" w:rsidRPr="0043666A" w:rsidTr="002C12F2">
        <w:trPr>
          <w:trHeight w:val="510"/>
        </w:trPr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9D" w:rsidRPr="0043666A" w:rsidRDefault="009D4279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Danışman</w:t>
            </w:r>
          </w:p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33059D" w:rsidP="008D31B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Cs/>
                <w:sz w:val="22"/>
                <w:szCs w:val="22"/>
              </w:rPr>
              <w:t>(İmza-Tarih)</w:t>
            </w:r>
          </w:p>
        </w:tc>
        <w:tc>
          <w:tcPr>
            <w:tcW w:w="5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Bölüm Başkanı</w:t>
            </w:r>
          </w:p>
          <w:p w:rsidR="009D4279" w:rsidRPr="0043666A" w:rsidRDefault="009D4279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 xml:space="preserve">                                                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>(İmza-Tarih)</w:t>
            </w:r>
          </w:p>
        </w:tc>
      </w:tr>
    </w:tbl>
    <w:p w:rsidR="00B47B8E" w:rsidRPr="0043666A" w:rsidRDefault="00B47B8E" w:rsidP="00A04D57">
      <w:pPr>
        <w:jc w:val="both"/>
        <w:rPr>
          <w:rFonts w:ascii="Calibri" w:hAnsi="Calibri"/>
        </w:rPr>
      </w:pPr>
    </w:p>
    <w:p w:rsidR="00B47B8E" w:rsidRPr="0043666A" w:rsidRDefault="00B47B8E" w:rsidP="00A04D57">
      <w:pPr>
        <w:jc w:val="both"/>
        <w:rPr>
          <w:rFonts w:ascii="Calibri" w:hAnsi="Calibri"/>
        </w:rPr>
      </w:pPr>
    </w:p>
    <w:p w:rsidR="00680F66" w:rsidRPr="0043666A" w:rsidRDefault="00680F66" w:rsidP="00A04D57">
      <w:pPr>
        <w:rPr>
          <w:rFonts w:ascii="Calibri" w:hAnsi="Calibri"/>
        </w:rPr>
      </w:pPr>
    </w:p>
    <w:p w:rsidR="0069593A" w:rsidRPr="0043666A" w:rsidRDefault="004B1325" w:rsidP="00A04D57">
      <w:pPr>
        <w:rPr>
          <w:rFonts w:ascii="Calibri" w:hAnsi="Calibri"/>
        </w:rPr>
      </w:pPr>
      <w:r w:rsidRPr="0043666A">
        <w:rPr>
          <w:rFonts w:ascii="Calibri" w:hAnsi="Calibri"/>
          <w:noProof/>
        </w:rPr>
        <w:lastRenderedPageBreak/>
        <w:drawing>
          <wp:inline distT="0" distB="0" distL="0" distR="0">
            <wp:extent cx="6343650" cy="6524625"/>
            <wp:effectExtent l="0" t="0" r="0" b="0"/>
            <wp:docPr id="2" name="Resim 1" descr="maze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er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93A" w:rsidRPr="0043666A" w:rsidSect="0069593A">
      <w:headerReference w:type="default" r:id="rId9"/>
      <w:footerReference w:type="default" r:id="rId10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BD" w:rsidRDefault="005E34BD" w:rsidP="00025122">
      <w:r>
        <w:separator/>
      </w:r>
    </w:p>
  </w:endnote>
  <w:endnote w:type="continuationSeparator" w:id="0">
    <w:p w:rsidR="005E34BD" w:rsidRDefault="005E34BD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BF" w:rsidRDefault="005504BF" w:rsidP="005504BF">
    <w:pPr>
      <w:pStyle w:val="Altbilgi"/>
    </w:pP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5504BF" w:rsidTr="00AE65DD">
      <w:tc>
        <w:tcPr>
          <w:tcW w:w="10314" w:type="dxa"/>
          <w:shd w:val="clear" w:color="auto" w:fill="auto"/>
        </w:tcPr>
        <w:p w:rsidR="003F581D" w:rsidRPr="0094362D" w:rsidRDefault="003F581D" w:rsidP="00316AC6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  <w:r w:rsidRPr="0094362D">
            <w:rPr>
              <w:rFonts w:ascii="Calibri" w:hAnsi="Calibri"/>
              <w:sz w:val="20"/>
              <w:szCs w:val="20"/>
            </w:rPr>
            <w:t xml:space="preserve">Fırat Üniversitesi </w:t>
          </w:r>
          <w:r w:rsidR="003A2C17">
            <w:rPr>
              <w:rFonts w:ascii="Calibri" w:hAnsi="Calibri"/>
              <w:sz w:val="20"/>
              <w:szCs w:val="20"/>
            </w:rPr>
            <w:t>Karakoçan</w:t>
          </w:r>
          <w:r w:rsidRPr="0094362D">
            <w:rPr>
              <w:rFonts w:ascii="Calibri" w:hAnsi="Calibri"/>
              <w:sz w:val="20"/>
              <w:szCs w:val="20"/>
            </w:rPr>
            <w:t xml:space="preserve"> Meslek Yüksekokulu</w:t>
          </w:r>
        </w:p>
        <w:p w:rsidR="005504BF" w:rsidRPr="0094362D" w:rsidRDefault="00C66B06" w:rsidP="003A2C17">
          <w:pPr>
            <w:pStyle w:val="Altbilgi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Web </w:t>
          </w:r>
          <w:proofErr w:type="gramStart"/>
          <w:r>
            <w:rPr>
              <w:rFonts w:ascii="Calibri" w:hAnsi="Calibri"/>
              <w:sz w:val="20"/>
              <w:szCs w:val="20"/>
            </w:rPr>
            <w:t>Adresi :</w:t>
          </w:r>
          <w:r w:rsidR="003A2C17">
            <w:rPr>
              <w:rFonts w:ascii="Calibri" w:hAnsi="Calibri"/>
              <w:sz w:val="20"/>
              <w:szCs w:val="20"/>
            </w:rPr>
            <w:t>karakocan</w:t>
          </w:r>
          <w:proofErr w:type="gramEnd"/>
          <w:r w:rsidR="003F581D" w:rsidRPr="0094362D">
            <w:rPr>
              <w:rFonts w:ascii="Calibri" w:hAnsi="Calibri"/>
              <w:sz w:val="20"/>
              <w:szCs w:val="20"/>
            </w:rPr>
            <w:t xml:space="preserve">.firat.edu.tr                 Telefon: </w:t>
          </w:r>
          <w:r w:rsidR="0097246B" w:rsidRPr="0097246B">
            <w:rPr>
              <w:rFonts w:ascii="Calibri" w:hAnsi="Calibri"/>
              <w:sz w:val="20"/>
              <w:szCs w:val="20"/>
            </w:rPr>
            <w:t>+90 424 711 57 67</w:t>
          </w:r>
          <w:r w:rsidR="0097246B">
            <w:rPr>
              <w:rFonts w:ascii="Calibri" w:hAnsi="Calibri"/>
              <w:sz w:val="20"/>
              <w:szCs w:val="20"/>
            </w:rPr>
            <w:t xml:space="preserve">         </w:t>
          </w:r>
          <w:r w:rsidR="003F581D" w:rsidRPr="0094362D">
            <w:rPr>
              <w:rFonts w:ascii="Calibri" w:hAnsi="Calibri"/>
              <w:sz w:val="20"/>
              <w:szCs w:val="20"/>
            </w:rPr>
            <w:t xml:space="preserve">Mail : </w:t>
          </w:r>
          <w:r w:rsidR="003A2C17">
            <w:rPr>
              <w:rFonts w:ascii="Calibri" w:hAnsi="Calibri"/>
              <w:sz w:val="20"/>
              <w:szCs w:val="20"/>
            </w:rPr>
            <w:t>karakocan</w:t>
          </w:r>
          <w:r w:rsidR="003F581D" w:rsidRPr="0094362D">
            <w:rPr>
              <w:rFonts w:ascii="Calibri" w:hAnsi="Calibri"/>
              <w:sz w:val="20"/>
              <w:szCs w:val="20"/>
            </w:rPr>
            <w:t>@firat.edu.tr</w:t>
          </w:r>
        </w:p>
      </w:tc>
    </w:tr>
  </w:tbl>
  <w:p w:rsidR="005504BF" w:rsidRDefault="005504BF" w:rsidP="005504BF">
    <w:pPr>
      <w:pStyle w:val="Altbilgi"/>
    </w:pPr>
    <w:r>
      <w:t xml:space="preserve">   </w:t>
    </w:r>
  </w:p>
  <w:p w:rsidR="005504BF" w:rsidRDefault="005504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BD" w:rsidRDefault="005E34BD" w:rsidP="00025122">
      <w:r>
        <w:separator/>
      </w:r>
    </w:p>
  </w:footnote>
  <w:footnote w:type="continuationSeparator" w:id="0">
    <w:p w:rsidR="005E34BD" w:rsidRDefault="005E34BD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DD" w:rsidRDefault="004B1325" w:rsidP="005504BF">
    <w:pPr>
      <w:pStyle w:val="stbilgi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11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6DD" w:rsidRDefault="004216DD" w:rsidP="005504BF">
    <w:pPr>
      <w:pStyle w:val="stbilgi"/>
      <w:jc w:val="right"/>
      <w:rPr>
        <w:rFonts w:ascii="Calibri" w:hAnsi="Calibri"/>
        <w:sz w:val="20"/>
        <w:szCs w:val="20"/>
      </w:rPr>
    </w:pPr>
  </w:p>
  <w:p w:rsidR="004216DD" w:rsidRPr="0094362D" w:rsidRDefault="00E03125" w:rsidP="004216DD">
    <w:pPr>
      <w:pStyle w:val="stbilgi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Mezuniyet </w:t>
    </w:r>
    <w:r w:rsidR="00621A5E">
      <w:rPr>
        <w:rFonts w:ascii="Calibri" w:hAnsi="Calibri"/>
        <w:sz w:val="20"/>
        <w:szCs w:val="20"/>
      </w:rPr>
      <w:t>Sınav</w:t>
    </w:r>
    <w:r w:rsidR="004216DD" w:rsidRPr="0094362D">
      <w:rPr>
        <w:rFonts w:ascii="Calibri" w:hAnsi="Calibri"/>
        <w:sz w:val="20"/>
        <w:szCs w:val="20"/>
      </w:rPr>
      <w:t xml:space="preserve"> </w:t>
    </w:r>
    <w:r w:rsidR="00627B0B">
      <w:rPr>
        <w:rFonts w:ascii="Calibri" w:hAnsi="Calibri"/>
        <w:sz w:val="20"/>
        <w:szCs w:val="20"/>
      </w:rPr>
      <w:t>Dilekçesi</w:t>
    </w:r>
  </w:p>
  <w:p w:rsidR="004216DD" w:rsidRDefault="004216DD" w:rsidP="005504BF">
    <w:pPr>
      <w:pStyle w:val="stbilgi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31B9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2F2"/>
    <w:rsid w:val="002C197B"/>
    <w:rsid w:val="002C53A3"/>
    <w:rsid w:val="002D28E6"/>
    <w:rsid w:val="002D4281"/>
    <w:rsid w:val="002F2420"/>
    <w:rsid w:val="002F6826"/>
    <w:rsid w:val="00300B49"/>
    <w:rsid w:val="003023E7"/>
    <w:rsid w:val="0030521D"/>
    <w:rsid w:val="00313F7E"/>
    <w:rsid w:val="00316AC6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A2C17"/>
    <w:rsid w:val="003B25F6"/>
    <w:rsid w:val="003B7BF8"/>
    <w:rsid w:val="003C26D3"/>
    <w:rsid w:val="003C6551"/>
    <w:rsid w:val="003D019C"/>
    <w:rsid w:val="003D15F9"/>
    <w:rsid w:val="003D2864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3B3B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B1325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04BF"/>
    <w:rsid w:val="00551E9C"/>
    <w:rsid w:val="00551FA8"/>
    <w:rsid w:val="005545EE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DD7"/>
    <w:rsid w:val="005B5A2F"/>
    <w:rsid w:val="005C2998"/>
    <w:rsid w:val="005D4B34"/>
    <w:rsid w:val="005E34BD"/>
    <w:rsid w:val="005F4838"/>
    <w:rsid w:val="005F602B"/>
    <w:rsid w:val="0061555D"/>
    <w:rsid w:val="006167CA"/>
    <w:rsid w:val="00621A5E"/>
    <w:rsid w:val="00627B0B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D36D6"/>
    <w:rsid w:val="006D5CE3"/>
    <w:rsid w:val="006D7F55"/>
    <w:rsid w:val="006E7252"/>
    <w:rsid w:val="006F6F92"/>
    <w:rsid w:val="00703508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2BFF"/>
    <w:rsid w:val="007F3595"/>
    <w:rsid w:val="00801E10"/>
    <w:rsid w:val="008078FB"/>
    <w:rsid w:val="008145A6"/>
    <w:rsid w:val="00817180"/>
    <w:rsid w:val="00820D6C"/>
    <w:rsid w:val="00827776"/>
    <w:rsid w:val="008300B8"/>
    <w:rsid w:val="00830C84"/>
    <w:rsid w:val="00832B93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7246B"/>
    <w:rsid w:val="009751EA"/>
    <w:rsid w:val="0098286B"/>
    <w:rsid w:val="00991CF4"/>
    <w:rsid w:val="009A0FA2"/>
    <w:rsid w:val="009B6A0E"/>
    <w:rsid w:val="009C5029"/>
    <w:rsid w:val="009C7FB4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2BC8"/>
    <w:rsid w:val="00AE65DD"/>
    <w:rsid w:val="00AF3446"/>
    <w:rsid w:val="00B0613C"/>
    <w:rsid w:val="00B07B07"/>
    <w:rsid w:val="00B116DE"/>
    <w:rsid w:val="00B16002"/>
    <w:rsid w:val="00B200D6"/>
    <w:rsid w:val="00B23B86"/>
    <w:rsid w:val="00B255E7"/>
    <w:rsid w:val="00B42988"/>
    <w:rsid w:val="00B45FFD"/>
    <w:rsid w:val="00B47B8E"/>
    <w:rsid w:val="00B51157"/>
    <w:rsid w:val="00B5469F"/>
    <w:rsid w:val="00B56464"/>
    <w:rsid w:val="00B67573"/>
    <w:rsid w:val="00B84DAA"/>
    <w:rsid w:val="00B85800"/>
    <w:rsid w:val="00B879D3"/>
    <w:rsid w:val="00B91C3C"/>
    <w:rsid w:val="00B91EE9"/>
    <w:rsid w:val="00B939B0"/>
    <w:rsid w:val="00BA215E"/>
    <w:rsid w:val="00BA4BF8"/>
    <w:rsid w:val="00BA5C6E"/>
    <w:rsid w:val="00BA7F8C"/>
    <w:rsid w:val="00BB1149"/>
    <w:rsid w:val="00BB1CF1"/>
    <w:rsid w:val="00BB29D6"/>
    <w:rsid w:val="00BC6101"/>
    <w:rsid w:val="00BD16B6"/>
    <w:rsid w:val="00BE0D8B"/>
    <w:rsid w:val="00BE1B5B"/>
    <w:rsid w:val="00BE5D38"/>
    <w:rsid w:val="00BF0F0A"/>
    <w:rsid w:val="00C02AB4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66B06"/>
    <w:rsid w:val="00C9275D"/>
    <w:rsid w:val="00C93CB6"/>
    <w:rsid w:val="00C94BA5"/>
    <w:rsid w:val="00C94F81"/>
    <w:rsid w:val="00CA2B7D"/>
    <w:rsid w:val="00CC79CE"/>
    <w:rsid w:val="00CD57E3"/>
    <w:rsid w:val="00CD6FC8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6B5D"/>
    <w:rsid w:val="00E03125"/>
    <w:rsid w:val="00E05364"/>
    <w:rsid w:val="00E13958"/>
    <w:rsid w:val="00E16EAC"/>
    <w:rsid w:val="00E237B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92900"/>
    <w:rsid w:val="00EA39F2"/>
    <w:rsid w:val="00EA6E40"/>
    <w:rsid w:val="00EB4C7D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33E5"/>
    <w:rsid w:val="00F2734C"/>
    <w:rsid w:val="00F315A7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651190-DA7F-4F3F-8A3E-463F603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25122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  <w:style w:type="paragraph" w:styleId="stBilgi0">
    <w:name w:val="header"/>
    <w:basedOn w:val="Normal"/>
    <w:link w:val="stBilgiChar0"/>
    <w:uiPriority w:val="99"/>
    <w:rsid w:val="00621A5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621A5E"/>
    <w:rPr>
      <w:sz w:val="24"/>
      <w:szCs w:val="24"/>
    </w:rPr>
  </w:style>
  <w:style w:type="paragraph" w:styleId="AltBilgi0">
    <w:name w:val="footer"/>
    <w:basedOn w:val="Normal"/>
    <w:link w:val="AltBilgiChar0"/>
    <w:rsid w:val="00621A5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621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3D1D-CFB7-4A53-A805-DFE5ED07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SAYAR MÜHENDİSLİĞİ BÖLÜMÜ BAŞKANLIĞINA</vt:lpstr>
      <vt:lpstr>BİLGİSAYAR MÜHENDİSLİĞİ BÖLÜMÜ BAŞKANLIĞINA</vt:lpstr>
    </vt:vector>
  </TitlesOfParts>
  <Company>bm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90539</cp:lastModifiedBy>
  <cp:revision>2</cp:revision>
  <cp:lastPrinted>2020-07-08T11:43:00Z</cp:lastPrinted>
  <dcterms:created xsi:type="dcterms:W3CDTF">2025-12-26T18:04:00Z</dcterms:created>
  <dcterms:modified xsi:type="dcterms:W3CDTF">2025-12-26T18:04:00Z</dcterms:modified>
</cp:coreProperties>
</file>